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5C4B6A5" w14:textId="5F7D1904" w:rsidR="000148E2" w:rsidRPr="00D3363F" w:rsidRDefault="001D574B">
      <w:pPr>
        <w:rPr>
          <w:rFonts w:ascii="ＭＳ 明朝" w:eastAsia="ＭＳ 明朝" w:hAnsi="ＭＳ 明朝"/>
          <w:sz w:val="28"/>
        </w:rPr>
      </w:pPr>
      <w:r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6A868DBC">
                <wp:simplePos x="0" y="0"/>
                <wp:positionH relativeFrom="margin">
                  <wp:posOffset>774755</wp:posOffset>
                </wp:positionH>
                <wp:positionV relativeFrom="paragraph">
                  <wp:posOffset>-544858</wp:posOffset>
                </wp:positionV>
                <wp:extent cx="2934032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032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10BEBA1F" w:rsidR="001D574B" w:rsidRPr="00F715A5" w:rsidRDefault="00231F5D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</w:t>
                            </w:r>
                            <w:r w:rsidR="000A021B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インフルエンザ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用）</w:t>
                            </w:r>
                            <w:r w:rsidR="00F715A5" w:rsidRPr="00F715A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F715A5" w:rsidRPr="00F715A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例</w:t>
                            </w:r>
                            <w:r w:rsidR="00F715A5" w:rsidRPr="00F715A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5DE634A7" w14:textId="77777777" w:rsidR="00F715A5" w:rsidRPr="00F715A5" w:rsidRDefault="00F715A5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pt;margin-top:-42.9pt;width:231.0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" stroked="f">
                <v:stroke dashstyle="3 1"/>
                <v:textbox>
                  <w:txbxContent>
                    <w:p w14:paraId="0D4ED939" w14:textId="10BEBA1F" w:rsidR="001D574B" w:rsidRPr="00F715A5" w:rsidRDefault="00231F5D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</w:t>
                      </w:r>
                      <w:r w:rsidR="000A021B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インフルエンザ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用）</w:t>
                      </w:r>
                      <w:r w:rsidR="00F715A5" w:rsidRPr="00F715A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="00F715A5" w:rsidRPr="00F715A5">
                        <w:rPr>
                          <w:rFonts w:ascii="ＭＳ ゴシック" w:eastAsia="ＭＳ ゴシック" w:hAnsi="ＭＳ ゴシック"/>
                          <w:sz w:val="24"/>
                        </w:rPr>
                        <w:t>例</w:t>
                      </w:r>
                      <w:r w:rsidR="00F715A5" w:rsidRPr="00F715A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5DE634A7" w14:textId="77777777" w:rsidR="00F715A5" w:rsidRPr="00F715A5" w:rsidRDefault="00F715A5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79E9A" wp14:editId="453C7D12">
                <wp:simplePos x="0" y="0"/>
                <wp:positionH relativeFrom="margin">
                  <wp:align>left</wp:align>
                </wp:positionH>
                <wp:positionV relativeFrom="paragraph">
                  <wp:posOffset>-557044</wp:posOffset>
                </wp:positionV>
                <wp:extent cx="7048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9734" w14:textId="326A395C" w:rsidR="00D3363F" w:rsidRPr="001D574B" w:rsidRDefault="00D3363F" w:rsidP="00D33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D57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</w:t>
                            </w:r>
                            <w:r w:rsidR="002827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679E9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43.85pt;width:55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">
                <v:textbox style="mso-fit-shape-to-text:t">
                  <w:txbxContent>
                    <w:p w14:paraId="2A339734" w14:textId="326A395C" w:rsidR="00D3363F" w:rsidRPr="001D574B" w:rsidRDefault="00D3363F" w:rsidP="00D3363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D574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</w:t>
                      </w:r>
                      <w:r w:rsidR="0028272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107BE864" w:rsidR="00D3363F" w:rsidRDefault="004F5E86" w:rsidP="002B7861">
      <w:pPr>
        <w:snapToGrid w:val="0"/>
        <w:spacing w:line="276" w:lineRule="auto"/>
        <w:ind w:rightChars="67" w:right="141" w:firstLineChars="1800" w:firstLine="504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五泉市</w:t>
      </w:r>
      <w:r w:rsidR="00D3363F">
        <w:rPr>
          <w:rFonts w:ascii="ＭＳ 明朝" w:eastAsia="ＭＳ 明朝" w:hAnsi="ＭＳ 明朝" w:hint="eastAsia"/>
          <w:sz w:val="28"/>
        </w:rPr>
        <w:t>立　　　　学校</w:t>
      </w:r>
    </w:p>
    <w:p w14:paraId="6C5C48B2" w14:textId="6A7A4CCA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77777777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生徒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74CE74C9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0A021B">
        <w:rPr>
          <w:rFonts w:ascii="ＭＳ ゴシック" w:eastAsia="ＭＳ ゴシック" w:hAnsi="ＭＳ ゴシック" w:hint="eastAsia"/>
          <w:w w:val="66"/>
          <w:sz w:val="40"/>
        </w:rPr>
        <w:t>インフルエンザ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19C30968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DD6067">
        <w:rPr>
          <w:rFonts w:ascii="ＭＳ 明朝" w:eastAsia="ＭＳ 明朝" w:hAnsi="ＭＳ 明朝" w:hint="eastAsia"/>
          <w:sz w:val="28"/>
        </w:rPr>
        <w:t>インフルエンザ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した後５日を経過し、かつ解熱した後２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405D33E7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：　　月　　日</w:t>
      </w:r>
    </w:p>
    <w:p w14:paraId="5808D5F9" w14:textId="626C95CF" w:rsidR="000A021B" w:rsidRP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解熱した日：　　月　　日</w:t>
      </w:r>
    </w:p>
    <w:p w14:paraId="6A78AEAC" w14:textId="5A3F86D9" w:rsidR="0056585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：　　月　　日</w:t>
      </w:r>
    </w:p>
    <w:p w14:paraId="3C29C613" w14:textId="74F1C179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7AF6A3C7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60BB7B45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799829A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702E8F02">
                <wp:simplePos x="0" y="0"/>
                <wp:positionH relativeFrom="margin">
                  <wp:posOffset>43235</wp:posOffset>
                </wp:positionH>
                <wp:positionV relativeFrom="paragraph">
                  <wp:posOffset>80452</wp:posOffset>
                </wp:positionV>
                <wp:extent cx="6153150" cy="3538330"/>
                <wp:effectExtent l="0" t="0" r="19050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53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1E7394AE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は学校保健安全法により、出席停止期間の基準が定められています。</w:t>
                            </w:r>
                          </w:p>
                          <w:p w14:paraId="531B9015" w14:textId="62ED4F04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【発症した後５日を経過し、かつ、解熱した後２日を経過するまで】</w:t>
                            </w:r>
                          </w:p>
                          <w:p w14:paraId="44FD3521" w14:textId="6A25C018" w:rsid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この間は他の人に感染させる恐れがあるため、登校することはできません。</w:t>
                            </w:r>
                          </w:p>
                          <w:p w14:paraId="454748D0" w14:textId="6AE3D6EF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3AFD920E" w14:textId="0134FC4B" w:rsidR="00602B48" w:rsidRDefault="00602B48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</w:p>
                          <w:p w14:paraId="68BF8197" w14:textId="4BEE5C9B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26388FE" w14:textId="0F8B3438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A5F07CE" w14:textId="77777777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1ABF571" w14:textId="6635485F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5C576AA0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4pt;margin-top:6.35pt;width:484.5pt;height:2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1E7394AE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は学校保健安全法により、出席停止期間の基準が定められています。</w:t>
                      </w:r>
                    </w:p>
                    <w:p w14:paraId="531B9015" w14:textId="62ED4F04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【発症した後５日を経過し、かつ、解熱した後２日を経過するまで】</w:t>
                      </w:r>
                    </w:p>
                    <w:p w14:paraId="44FD3521" w14:textId="6A25C018" w:rsid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この間は他の人に感染させる恐れがあるため、登校することはできません。</w:t>
                      </w:r>
                    </w:p>
                    <w:p w14:paraId="454748D0" w14:textId="6AE3D6EF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3AFD920E" w14:textId="0134FC4B" w:rsidR="00602B48" w:rsidRDefault="00602B48" w:rsidP="00363D47">
                      <w:pPr>
                        <w:spacing w:line="276" w:lineRule="auto"/>
                        <w:rPr>
                          <w:noProof/>
                        </w:rPr>
                      </w:pPr>
                    </w:p>
                    <w:p w14:paraId="68BF8197" w14:textId="4BEE5C9B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26388FE" w14:textId="0F8B3438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A5F07CE" w14:textId="77777777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1ABF571" w14:textId="6635485F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医師が感染の恐れがないと認めたときは、この限りではありません。）</w:t>
                      </w:r>
                    </w:p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5C576AA0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37948201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28832D75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31E9D083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63A3383D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7439B3C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64B3319C" w:rsidR="00345C50" w:rsidRDefault="00E51E59" w:rsidP="00363D47">
      <w:pPr>
        <w:snapToGrid w:val="0"/>
        <w:spacing w:line="276" w:lineRule="auto"/>
        <w:ind w:left="420" w:hangingChars="200" w:hanging="420"/>
        <w:jc w:val="left"/>
        <w:rPr>
          <w:rFonts w:ascii="ＭＳ 明朝" w:eastAsia="ＭＳ 明朝" w:hAnsi="ＭＳ 明朝"/>
          <w:sz w:val="24"/>
        </w:rPr>
      </w:pPr>
      <w:r w:rsidRPr="00E51E59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698F495" wp14:editId="498316CC">
            <wp:simplePos x="0" y="0"/>
            <wp:positionH relativeFrom="margin">
              <wp:align>center</wp:align>
            </wp:positionH>
            <wp:positionV relativeFrom="paragraph">
              <wp:posOffset>5742</wp:posOffset>
            </wp:positionV>
            <wp:extent cx="5661328" cy="1119714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8" cy="11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9415" w14:textId="75D23A1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538BD86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0D03C" w14:textId="77777777" w:rsidR="00277486" w:rsidRDefault="00277486" w:rsidP="00224E21">
      <w:r>
        <w:separator/>
      </w:r>
    </w:p>
  </w:endnote>
  <w:endnote w:type="continuationSeparator" w:id="0">
    <w:p w14:paraId="0C19FEC9" w14:textId="77777777" w:rsidR="00277486" w:rsidRDefault="00277486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47DFF" w14:textId="77777777" w:rsidR="00277486" w:rsidRDefault="00277486" w:rsidP="00224E21">
      <w:r>
        <w:separator/>
      </w:r>
    </w:p>
  </w:footnote>
  <w:footnote w:type="continuationSeparator" w:id="0">
    <w:p w14:paraId="6DC2694D" w14:textId="77777777" w:rsidR="00277486" w:rsidRDefault="00277486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4BD9"/>
    <w:rsid w:val="00027C45"/>
    <w:rsid w:val="00046427"/>
    <w:rsid w:val="000872B9"/>
    <w:rsid w:val="000A021B"/>
    <w:rsid w:val="0010780F"/>
    <w:rsid w:val="001469B2"/>
    <w:rsid w:val="001D574B"/>
    <w:rsid w:val="002103EA"/>
    <w:rsid w:val="00224E21"/>
    <w:rsid w:val="00231F5D"/>
    <w:rsid w:val="00276291"/>
    <w:rsid w:val="00277486"/>
    <w:rsid w:val="0028272A"/>
    <w:rsid w:val="002912E1"/>
    <w:rsid w:val="002B5A31"/>
    <w:rsid w:val="002B7861"/>
    <w:rsid w:val="002D7F7C"/>
    <w:rsid w:val="00315142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E1D45"/>
    <w:rsid w:val="004F5E86"/>
    <w:rsid w:val="00565858"/>
    <w:rsid w:val="005B2327"/>
    <w:rsid w:val="005B5A8A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D773F"/>
    <w:rsid w:val="008E5DC5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E37542"/>
    <w:rsid w:val="00E51E59"/>
    <w:rsid w:val="00E74BBF"/>
    <w:rsid w:val="00E76A0F"/>
    <w:rsid w:val="00EE6397"/>
    <w:rsid w:val="00F2491E"/>
    <w:rsid w:val="00F36DB3"/>
    <w:rsid w:val="00F5574E"/>
    <w:rsid w:val="00F715A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E4F8-2A8E-4A7F-83A1-C3AF5335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JWS19205</cp:lastModifiedBy>
  <cp:revision>2</cp:revision>
  <cp:lastPrinted>2022-11-19T09:05:00Z</cp:lastPrinted>
  <dcterms:created xsi:type="dcterms:W3CDTF">2022-12-21T05:33:00Z</dcterms:created>
  <dcterms:modified xsi:type="dcterms:W3CDTF">2022-12-21T05:33:00Z</dcterms:modified>
</cp:coreProperties>
</file>